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C6607" w14:textId="08B1B954" w:rsidR="00D20C5A" w:rsidRPr="00CF6DC3" w:rsidRDefault="007126DA" w:rsidP="00CF6D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7DD2">
        <w:rPr>
          <w:rFonts w:ascii="Times New Roman" w:hAnsi="Times New Roman" w:cs="Times New Roman"/>
          <w:sz w:val="24"/>
          <w:szCs w:val="24"/>
        </w:rPr>
        <w:t xml:space="preserve">Zapisz w zeszycie przedmiotowym po stronie </w:t>
      </w:r>
      <w:r w:rsidR="00FC1669">
        <w:rPr>
          <w:rFonts w:ascii="Times New Roman" w:hAnsi="Times New Roman" w:cs="Times New Roman"/>
          <w:sz w:val="24"/>
          <w:szCs w:val="24"/>
        </w:rPr>
        <w:t>literatury</w:t>
      </w:r>
      <w:r w:rsidR="00CF6DC3">
        <w:rPr>
          <w:rFonts w:ascii="Times New Roman" w:hAnsi="Times New Roman" w:cs="Times New Roman"/>
          <w:sz w:val="24"/>
          <w:szCs w:val="24"/>
        </w:rPr>
        <w:t>.</w:t>
      </w:r>
    </w:p>
    <w:p w14:paraId="4705DE97" w14:textId="77777777" w:rsidR="00D20C5A" w:rsidRDefault="00D20C5A" w:rsidP="002D330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7EF6ED" w14:textId="7408D806" w:rsidR="00B76521" w:rsidRDefault="007126DA" w:rsidP="002D3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Lekcja                                               </w:t>
      </w:r>
      <w:r w:rsidR="00B1643F">
        <w:rPr>
          <w:rFonts w:ascii="Times New Roman" w:hAnsi="Times New Roman" w:cs="Times New Roman"/>
          <w:sz w:val="24"/>
          <w:szCs w:val="24"/>
        </w:rPr>
        <w:t>2</w:t>
      </w:r>
      <w:r w:rsidR="004E6F70">
        <w:rPr>
          <w:rFonts w:ascii="Times New Roman" w:hAnsi="Times New Roman" w:cs="Times New Roman"/>
          <w:sz w:val="24"/>
          <w:szCs w:val="24"/>
        </w:rPr>
        <w:t>2</w:t>
      </w:r>
      <w:r w:rsidR="00DB7D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1002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020 r. </w:t>
      </w:r>
    </w:p>
    <w:p w14:paraId="5BAD5625" w14:textId="37BE9B7C" w:rsidR="00743471" w:rsidRDefault="007126DA" w:rsidP="00D20C5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="004E6F70">
        <w:rPr>
          <w:rFonts w:ascii="Times New Roman" w:hAnsi="Times New Roman" w:cs="Times New Roman"/>
          <w:b/>
          <w:bCs/>
          <w:sz w:val="24"/>
          <w:szCs w:val="24"/>
          <w:u w:val="single"/>
        </w:rPr>
        <w:t>Ćwiczenia w redagowaniu opisu miejsca</w:t>
      </w:r>
    </w:p>
    <w:p w14:paraId="3D724339" w14:textId="7C952C81" w:rsidR="004E6F70" w:rsidRDefault="004E6F70" w:rsidP="004E6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E370D4" w14:textId="4ABA8DF0" w:rsidR="004E6F70" w:rsidRDefault="004E6F70" w:rsidP="004E6F70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órz stronę, a dokładniej fragment powieści zawierający opis domku bobrów:</w:t>
      </w:r>
    </w:p>
    <w:p w14:paraId="7BCF5D5C" w14:textId="77777777" w:rsidR="004E6F70" w:rsidRDefault="004E6F70" w:rsidP="004E6F70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3A6E35" w14:textId="28D9E4D2" w:rsidR="004E6F70" w:rsidRDefault="00EB2566" w:rsidP="004E6F70">
      <w:pPr>
        <w:pStyle w:val="Akapitzlist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E6F70" w:rsidRPr="004C3DC4">
          <w:rPr>
            <w:rStyle w:val="Hipercze"/>
            <w:rFonts w:ascii="Times New Roman" w:hAnsi="Times New Roman" w:cs="Times New Roman"/>
            <w:sz w:val="24"/>
            <w:szCs w:val="24"/>
          </w:rPr>
          <w:t>https://epodreczniki.pl/a/na-kolacji-u-panstwa-bobrow/D1HCrNNdt</w:t>
        </w:r>
      </w:hyperlink>
    </w:p>
    <w:p w14:paraId="288ABBA2" w14:textId="237C6907" w:rsidR="004E6F70" w:rsidRDefault="004E6F70" w:rsidP="004E6F70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5B380EF" w14:textId="77777777" w:rsidR="004B02B0" w:rsidRPr="00873F44" w:rsidRDefault="004B02B0" w:rsidP="004B02B0">
      <w:pPr>
        <w:pStyle w:val="Akapitzlist"/>
        <w:spacing w:after="0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Jeśli nie masz możliwości pracy w Wordzie i wydrukowania powstałego tekstu, wszystkie poniższe zadania wykonaj w zeszycie przedmiotowym. </w:t>
      </w:r>
    </w:p>
    <w:p w14:paraId="77A0FA69" w14:textId="77777777" w:rsidR="004B02B0" w:rsidRPr="004B02B0" w:rsidRDefault="004B02B0" w:rsidP="004B02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525EDE" w14:textId="36A54F82" w:rsidR="004B02B0" w:rsidRPr="004B02B0" w:rsidRDefault="004B02B0" w:rsidP="004B02B0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2B0">
        <w:rPr>
          <w:rFonts w:ascii="Times New Roman" w:hAnsi="Times New Roman" w:cs="Times New Roman"/>
          <w:sz w:val="24"/>
          <w:szCs w:val="24"/>
        </w:rPr>
        <w:t>Otwórz plik Word i zatytułuj go: „Opis domu Bobrów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D3FEB2" w14:textId="77777777" w:rsidR="004B02B0" w:rsidRDefault="004B02B0" w:rsidP="004E6F70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D95AF6" w14:textId="211D26B0" w:rsidR="004E6F70" w:rsidRDefault="004E6F70" w:rsidP="004E6F70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bierz materiał do opisu domku bobrów (elementy wyglądu na zewnątrz i w środku). Informacje zapisz od myślników. </w:t>
      </w:r>
    </w:p>
    <w:p w14:paraId="649C59F7" w14:textId="77777777" w:rsidR="00873F44" w:rsidRPr="00B91717" w:rsidRDefault="00873F44" w:rsidP="00B91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E90056" w14:textId="1E1B4599" w:rsidR="004E6F70" w:rsidRPr="00873F44" w:rsidRDefault="00873F44" w:rsidP="00873F44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ując zebrany materiał, z</w:t>
      </w:r>
      <w:r w:rsidR="004E6F70" w:rsidRPr="00873F44">
        <w:rPr>
          <w:rFonts w:ascii="Times New Roman" w:hAnsi="Times New Roman" w:cs="Times New Roman"/>
          <w:sz w:val="24"/>
          <w:szCs w:val="24"/>
        </w:rPr>
        <w:t>redaguj opis domku wedłu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F70" w:rsidRPr="00873F44">
        <w:rPr>
          <w:rFonts w:ascii="Times New Roman" w:hAnsi="Times New Roman" w:cs="Times New Roman"/>
          <w:sz w:val="24"/>
          <w:szCs w:val="24"/>
        </w:rPr>
        <w:t>planu:</w:t>
      </w:r>
    </w:p>
    <w:p w14:paraId="36F5F5F1" w14:textId="0990A9A0" w:rsidR="004E6F70" w:rsidRDefault="004E6F70" w:rsidP="004E6F70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to jest? (Jakie miejsce opisujesz?)</w:t>
      </w:r>
    </w:p>
    <w:p w14:paraId="37C87D1C" w14:textId="14ADFA45" w:rsidR="004E6F70" w:rsidRDefault="004E6F70" w:rsidP="004E6F70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ie to jest? (Przedstaw wygląd domu na zewnątrz i w środku). </w:t>
      </w:r>
    </w:p>
    <w:p w14:paraId="47981B09" w14:textId="5DD525AA" w:rsidR="00B91717" w:rsidRDefault="004E6F70" w:rsidP="00B91717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 jest moja ocena tego? (Czy to miejsce ci się podoba? Dlaczego tak / nie? Weź również pod uwagę panującą w nim atmosferę). </w:t>
      </w:r>
    </w:p>
    <w:p w14:paraId="5512C62B" w14:textId="77777777" w:rsidR="00B91717" w:rsidRDefault="00B91717" w:rsidP="00B9171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123129" w14:textId="4F5D4B52" w:rsidR="004E6F70" w:rsidRPr="00B91717" w:rsidRDefault="004E6F70" w:rsidP="00B91717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717">
        <w:rPr>
          <w:rFonts w:ascii="Times New Roman" w:hAnsi="Times New Roman" w:cs="Times New Roman"/>
          <w:sz w:val="24"/>
          <w:szCs w:val="24"/>
        </w:rPr>
        <w:t>Zadanie domowe:</w:t>
      </w:r>
    </w:p>
    <w:p w14:paraId="70AD2D65" w14:textId="5F6DEABD" w:rsidR="004E6F70" w:rsidRDefault="00873F44" w:rsidP="004E6F70">
      <w:pPr>
        <w:pStyle w:val="Akapitzlist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racuj (w Wordzie ) opis domu Bobrów. </w:t>
      </w:r>
      <w:r w:rsidR="00B91717">
        <w:rPr>
          <w:rFonts w:ascii="Times New Roman" w:hAnsi="Times New Roman" w:cs="Times New Roman"/>
          <w:sz w:val="24"/>
          <w:szCs w:val="24"/>
        </w:rPr>
        <w:t>Całą notatkę wraz z wypracowaniem w</w:t>
      </w:r>
      <w:r>
        <w:rPr>
          <w:rFonts w:ascii="Times New Roman" w:hAnsi="Times New Roman" w:cs="Times New Roman"/>
          <w:sz w:val="24"/>
          <w:szCs w:val="24"/>
        </w:rPr>
        <w:t xml:space="preserve">ydrukuj i wklej do zeszytu. </w:t>
      </w:r>
      <w:r w:rsidR="00FD1117">
        <w:rPr>
          <w:rFonts w:ascii="Times New Roman" w:hAnsi="Times New Roman" w:cs="Times New Roman"/>
          <w:sz w:val="24"/>
          <w:szCs w:val="24"/>
        </w:rPr>
        <w:t xml:space="preserve">Nie kasuj pliku, ponieważ możesz zostać poproszony o jego przesłanie do sprawdzenia. </w:t>
      </w:r>
    </w:p>
    <w:p w14:paraId="4C36F66E" w14:textId="7FF4311F" w:rsidR="00B91717" w:rsidRPr="00567408" w:rsidRDefault="00B91717" w:rsidP="00567408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567408">
        <w:rPr>
          <w:rFonts w:ascii="Times New Roman" w:hAnsi="Times New Roman" w:cs="Times New Roman"/>
          <w:sz w:val="24"/>
          <w:szCs w:val="24"/>
        </w:rPr>
        <w:t xml:space="preserve">* Na kartce A4 przygotuj pracę plastyczną przedstawiającą wnętrze domku państwa Bobrów. </w:t>
      </w:r>
    </w:p>
    <w:p w14:paraId="39403E92" w14:textId="77777777" w:rsidR="004E6F70" w:rsidRPr="004E6F70" w:rsidRDefault="004E6F70" w:rsidP="004E6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4B6BC1" w14:textId="77777777" w:rsidR="004E6F70" w:rsidRDefault="004E6F70" w:rsidP="004E6F70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5EB05C" w14:textId="4DA0BAE6" w:rsidR="004E6F70" w:rsidRDefault="004E6F70" w:rsidP="004E6F70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2472F2D" w14:textId="1FE98799" w:rsidR="004E6F70" w:rsidRDefault="004E6F70" w:rsidP="004E6F70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D03BF8A" w14:textId="77777777" w:rsidR="004E6F70" w:rsidRDefault="004E6F70" w:rsidP="004E6F70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056DD6F" w14:textId="71CE29B1" w:rsidR="0052543F" w:rsidRPr="004E6F70" w:rsidRDefault="0052543F" w:rsidP="004E6F70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52543F" w:rsidRPr="004E6F70" w:rsidSect="00A3648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35F0B" w14:textId="77777777" w:rsidR="00EB2566" w:rsidRDefault="00EB2566" w:rsidP="0084590E">
      <w:pPr>
        <w:spacing w:after="0" w:line="240" w:lineRule="auto"/>
      </w:pPr>
      <w:r>
        <w:separator/>
      </w:r>
    </w:p>
  </w:endnote>
  <w:endnote w:type="continuationSeparator" w:id="0">
    <w:p w14:paraId="56C52D82" w14:textId="77777777" w:rsidR="00EB2566" w:rsidRDefault="00EB2566" w:rsidP="0084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806BF" w14:textId="77777777" w:rsidR="00EB2566" w:rsidRDefault="00EB2566" w:rsidP="0084590E">
      <w:pPr>
        <w:spacing w:after="0" w:line="240" w:lineRule="auto"/>
      </w:pPr>
      <w:r>
        <w:separator/>
      </w:r>
    </w:p>
  </w:footnote>
  <w:footnote w:type="continuationSeparator" w:id="0">
    <w:p w14:paraId="38AA98B9" w14:textId="77777777" w:rsidR="00EB2566" w:rsidRDefault="00EB2566" w:rsidP="00845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474"/>
    <w:multiLevelType w:val="hybridMultilevel"/>
    <w:tmpl w:val="74543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B35D9"/>
    <w:multiLevelType w:val="hybridMultilevel"/>
    <w:tmpl w:val="0CF8D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28A8"/>
    <w:multiLevelType w:val="hybridMultilevel"/>
    <w:tmpl w:val="825C9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6D55"/>
    <w:multiLevelType w:val="hybridMultilevel"/>
    <w:tmpl w:val="527E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279D8"/>
    <w:multiLevelType w:val="hybridMultilevel"/>
    <w:tmpl w:val="BE0A05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042913"/>
    <w:multiLevelType w:val="hybridMultilevel"/>
    <w:tmpl w:val="0DE8F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37046"/>
    <w:multiLevelType w:val="hybridMultilevel"/>
    <w:tmpl w:val="1EAE59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896DE3"/>
    <w:multiLevelType w:val="hybridMultilevel"/>
    <w:tmpl w:val="FF621B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9C3F3C"/>
    <w:multiLevelType w:val="hybridMultilevel"/>
    <w:tmpl w:val="30AEE224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1A44F97"/>
    <w:multiLevelType w:val="hybridMultilevel"/>
    <w:tmpl w:val="27C64C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30F6C"/>
    <w:multiLevelType w:val="hybridMultilevel"/>
    <w:tmpl w:val="C71E52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2333CA"/>
    <w:multiLevelType w:val="hybridMultilevel"/>
    <w:tmpl w:val="94FAB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B6B5D"/>
    <w:multiLevelType w:val="hybridMultilevel"/>
    <w:tmpl w:val="534843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9640D9"/>
    <w:multiLevelType w:val="hybridMultilevel"/>
    <w:tmpl w:val="D0CE2A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082DD5"/>
    <w:multiLevelType w:val="hybridMultilevel"/>
    <w:tmpl w:val="81FAB1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8B2284"/>
    <w:multiLevelType w:val="hybridMultilevel"/>
    <w:tmpl w:val="339073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675113"/>
    <w:multiLevelType w:val="hybridMultilevel"/>
    <w:tmpl w:val="260AB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6E4904"/>
    <w:multiLevelType w:val="hybridMultilevel"/>
    <w:tmpl w:val="8FB462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AE61BE"/>
    <w:multiLevelType w:val="hybridMultilevel"/>
    <w:tmpl w:val="06F0A7CE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56FE27D6"/>
    <w:multiLevelType w:val="hybridMultilevel"/>
    <w:tmpl w:val="97FE9A9C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8DC45DE"/>
    <w:multiLevelType w:val="hybridMultilevel"/>
    <w:tmpl w:val="338A9E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F16763"/>
    <w:multiLevelType w:val="hybridMultilevel"/>
    <w:tmpl w:val="078E2CB0"/>
    <w:lvl w:ilvl="0" w:tplc="1FAC614C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2" w15:restartNumberingAfterBreak="0">
    <w:nsid w:val="5B686B52"/>
    <w:multiLevelType w:val="hybridMultilevel"/>
    <w:tmpl w:val="E2709A74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D2A4B78"/>
    <w:multiLevelType w:val="hybridMultilevel"/>
    <w:tmpl w:val="397218F4"/>
    <w:lvl w:ilvl="0" w:tplc="37949A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D46075"/>
    <w:multiLevelType w:val="hybridMultilevel"/>
    <w:tmpl w:val="0AF0D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1A41CC"/>
    <w:multiLevelType w:val="hybridMultilevel"/>
    <w:tmpl w:val="BC221C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705B44"/>
    <w:multiLevelType w:val="hybridMultilevel"/>
    <w:tmpl w:val="2B1E73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515B13"/>
    <w:multiLevelType w:val="hybridMultilevel"/>
    <w:tmpl w:val="48C41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E3D81"/>
    <w:multiLevelType w:val="hybridMultilevel"/>
    <w:tmpl w:val="6D3E77BC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9" w15:restartNumberingAfterBreak="0">
    <w:nsid w:val="726860EF"/>
    <w:multiLevelType w:val="hybridMultilevel"/>
    <w:tmpl w:val="18E672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50BE3"/>
    <w:multiLevelType w:val="hybridMultilevel"/>
    <w:tmpl w:val="B5C60A8A"/>
    <w:lvl w:ilvl="0" w:tplc="EE2EDC4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42864AC"/>
    <w:multiLevelType w:val="hybridMultilevel"/>
    <w:tmpl w:val="26C6D8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800EB5"/>
    <w:multiLevelType w:val="hybridMultilevel"/>
    <w:tmpl w:val="00D2B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80F85"/>
    <w:multiLevelType w:val="hybridMultilevel"/>
    <w:tmpl w:val="11206E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94354A"/>
    <w:multiLevelType w:val="hybridMultilevel"/>
    <w:tmpl w:val="2A928F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C9280A"/>
    <w:multiLevelType w:val="hybridMultilevel"/>
    <w:tmpl w:val="8D72AFCC"/>
    <w:lvl w:ilvl="0" w:tplc="EE2EDC4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3"/>
  </w:num>
  <w:num w:numId="5">
    <w:abstractNumId w:val="3"/>
  </w:num>
  <w:num w:numId="6">
    <w:abstractNumId w:val="6"/>
  </w:num>
  <w:num w:numId="7">
    <w:abstractNumId w:val="19"/>
  </w:num>
  <w:num w:numId="8">
    <w:abstractNumId w:val="8"/>
  </w:num>
  <w:num w:numId="9">
    <w:abstractNumId w:val="31"/>
  </w:num>
  <w:num w:numId="10">
    <w:abstractNumId w:val="22"/>
  </w:num>
  <w:num w:numId="11">
    <w:abstractNumId w:val="18"/>
  </w:num>
  <w:num w:numId="12">
    <w:abstractNumId w:val="28"/>
  </w:num>
  <w:num w:numId="13">
    <w:abstractNumId w:val="11"/>
  </w:num>
  <w:num w:numId="14">
    <w:abstractNumId w:val="32"/>
  </w:num>
  <w:num w:numId="15">
    <w:abstractNumId w:val="25"/>
  </w:num>
  <w:num w:numId="16">
    <w:abstractNumId w:val="16"/>
  </w:num>
  <w:num w:numId="17">
    <w:abstractNumId w:val="27"/>
  </w:num>
  <w:num w:numId="18">
    <w:abstractNumId w:val="24"/>
  </w:num>
  <w:num w:numId="19">
    <w:abstractNumId w:val="34"/>
  </w:num>
  <w:num w:numId="20">
    <w:abstractNumId w:val="26"/>
  </w:num>
  <w:num w:numId="21">
    <w:abstractNumId w:val="13"/>
  </w:num>
  <w:num w:numId="22">
    <w:abstractNumId w:val="29"/>
  </w:num>
  <w:num w:numId="23">
    <w:abstractNumId w:val="33"/>
  </w:num>
  <w:num w:numId="24">
    <w:abstractNumId w:val="12"/>
  </w:num>
  <w:num w:numId="25">
    <w:abstractNumId w:val="2"/>
  </w:num>
  <w:num w:numId="26">
    <w:abstractNumId w:val="14"/>
  </w:num>
  <w:num w:numId="27">
    <w:abstractNumId w:val="15"/>
  </w:num>
  <w:num w:numId="28">
    <w:abstractNumId w:val="10"/>
  </w:num>
  <w:num w:numId="29">
    <w:abstractNumId w:val="5"/>
  </w:num>
  <w:num w:numId="30">
    <w:abstractNumId w:val="20"/>
  </w:num>
  <w:num w:numId="31">
    <w:abstractNumId w:val="17"/>
  </w:num>
  <w:num w:numId="32">
    <w:abstractNumId w:val="30"/>
  </w:num>
  <w:num w:numId="33">
    <w:abstractNumId w:val="35"/>
  </w:num>
  <w:num w:numId="34">
    <w:abstractNumId w:val="4"/>
  </w:num>
  <w:num w:numId="35">
    <w:abstractNumId w:val="9"/>
  </w:num>
  <w:num w:numId="36">
    <w:abstractNumId w:val="1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24"/>
    <w:rsid w:val="0006511C"/>
    <w:rsid w:val="000651E6"/>
    <w:rsid w:val="000C2FA2"/>
    <w:rsid w:val="000C4662"/>
    <w:rsid w:val="000C5666"/>
    <w:rsid w:val="000F5061"/>
    <w:rsid w:val="00100275"/>
    <w:rsid w:val="00105CA7"/>
    <w:rsid w:val="0010620C"/>
    <w:rsid w:val="00116090"/>
    <w:rsid w:val="00151778"/>
    <w:rsid w:val="001530FE"/>
    <w:rsid w:val="00181C9F"/>
    <w:rsid w:val="001950BA"/>
    <w:rsid w:val="001A6951"/>
    <w:rsid w:val="001B03F4"/>
    <w:rsid w:val="001E2784"/>
    <w:rsid w:val="001F5A56"/>
    <w:rsid w:val="001F5DE9"/>
    <w:rsid w:val="002113F2"/>
    <w:rsid w:val="00215624"/>
    <w:rsid w:val="00263273"/>
    <w:rsid w:val="002A617F"/>
    <w:rsid w:val="002B09FF"/>
    <w:rsid w:val="002B5CE9"/>
    <w:rsid w:val="002D330F"/>
    <w:rsid w:val="002E4B99"/>
    <w:rsid w:val="002F453C"/>
    <w:rsid w:val="002F6DCB"/>
    <w:rsid w:val="00324802"/>
    <w:rsid w:val="00337874"/>
    <w:rsid w:val="00340533"/>
    <w:rsid w:val="00377BCA"/>
    <w:rsid w:val="00380F88"/>
    <w:rsid w:val="0038779C"/>
    <w:rsid w:val="003D70F5"/>
    <w:rsid w:val="00415A90"/>
    <w:rsid w:val="0042566B"/>
    <w:rsid w:val="004332B1"/>
    <w:rsid w:val="004B02B0"/>
    <w:rsid w:val="004C41F5"/>
    <w:rsid w:val="004D306A"/>
    <w:rsid w:val="004D4A61"/>
    <w:rsid w:val="004E6F70"/>
    <w:rsid w:val="004E7F91"/>
    <w:rsid w:val="004F33DF"/>
    <w:rsid w:val="005078EE"/>
    <w:rsid w:val="0052543F"/>
    <w:rsid w:val="0053363D"/>
    <w:rsid w:val="00556562"/>
    <w:rsid w:val="00567408"/>
    <w:rsid w:val="00592454"/>
    <w:rsid w:val="005E3B14"/>
    <w:rsid w:val="005F44D7"/>
    <w:rsid w:val="00607D56"/>
    <w:rsid w:val="00636D32"/>
    <w:rsid w:val="006410DF"/>
    <w:rsid w:val="006668C8"/>
    <w:rsid w:val="00693075"/>
    <w:rsid w:val="00694758"/>
    <w:rsid w:val="006960E7"/>
    <w:rsid w:val="006B54DD"/>
    <w:rsid w:val="006C0102"/>
    <w:rsid w:val="006C3C88"/>
    <w:rsid w:val="00706573"/>
    <w:rsid w:val="007118E9"/>
    <w:rsid w:val="007126DA"/>
    <w:rsid w:val="00713187"/>
    <w:rsid w:val="00722D96"/>
    <w:rsid w:val="00743471"/>
    <w:rsid w:val="008178E0"/>
    <w:rsid w:val="00844545"/>
    <w:rsid w:val="00844AB3"/>
    <w:rsid w:val="0084590E"/>
    <w:rsid w:val="008535B4"/>
    <w:rsid w:val="00870DFF"/>
    <w:rsid w:val="00873F44"/>
    <w:rsid w:val="008B5EDF"/>
    <w:rsid w:val="008C5523"/>
    <w:rsid w:val="008F0A2F"/>
    <w:rsid w:val="00943D19"/>
    <w:rsid w:val="00970C4F"/>
    <w:rsid w:val="00970EBE"/>
    <w:rsid w:val="00991C14"/>
    <w:rsid w:val="00991D8D"/>
    <w:rsid w:val="009B51DC"/>
    <w:rsid w:val="009D7DAC"/>
    <w:rsid w:val="00A07932"/>
    <w:rsid w:val="00A36481"/>
    <w:rsid w:val="00A55051"/>
    <w:rsid w:val="00A55A9B"/>
    <w:rsid w:val="00A85B01"/>
    <w:rsid w:val="00B1643F"/>
    <w:rsid w:val="00B31248"/>
    <w:rsid w:val="00B66A9C"/>
    <w:rsid w:val="00B71CE1"/>
    <w:rsid w:val="00B76521"/>
    <w:rsid w:val="00B90478"/>
    <w:rsid w:val="00B91717"/>
    <w:rsid w:val="00B920A6"/>
    <w:rsid w:val="00BA2E08"/>
    <w:rsid w:val="00BF3C94"/>
    <w:rsid w:val="00C022F1"/>
    <w:rsid w:val="00C27947"/>
    <w:rsid w:val="00C40641"/>
    <w:rsid w:val="00C476AE"/>
    <w:rsid w:val="00C5797B"/>
    <w:rsid w:val="00C57E7B"/>
    <w:rsid w:val="00C6238F"/>
    <w:rsid w:val="00CA2192"/>
    <w:rsid w:val="00CB349C"/>
    <w:rsid w:val="00CB7A24"/>
    <w:rsid w:val="00CD0FAE"/>
    <w:rsid w:val="00CF4593"/>
    <w:rsid w:val="00CF6DC3"/>
    <w:rsid w:val="00D01C5F"/>
    <w:rsid w:val="00D14D04"/>
    <w:rsid w:val="00D204C8"/>
    <w:rsid w:val="00D20C5A"/>
    <w:rsid w:val="00D37E8D"/>
    <w:rsid w:val="00D679BF"/>
    <w:rsid w:val="00D75D79"/>
    <w:rsid w:val="00D96355"/>
    <w:rsid w:val="00DA20F6"/>
    <w:rsid w:val="00DB7DD2"/>
    <w:rsid w:val="00DD3E7A"/>
    <w:rsid w:val="00DD503E"/>
    <w:rsid w:val="00DE5EF6"/>
    <w:rsid w:val="00DF2ABD"/>
    <w:rsid w:val="00E269F5"/>
    <w:rsid w:val="00E41235"/>
    <w:rsid w:val="00E46E38"/>
    <w:rsid w:val="00EA7DE9"/>
    <w:rsid w:val="00EB2566"/>
    <w:rsid w:val="00EC1F49"/>
    <w:rsid w:val="00F23483"/>
    <w:rsid w:val="00F87E8F"/>
    <w:rsid w:val="00FB4901"/>
    <w:rsid w:val="00FC1669"/>
    <w:rsid w:val="00FD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94C6D"/>
  <w15:docId w15:val="{5283C8ED-9088-42CC-A2AC-BEF0EFF1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A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5A9B"/>
    <w:pPr>
      <w:ind w:left="720"/>
      <w:contextualSpacing/>
    </w:pPr>
  </w:style>
  <w:style w:type="table" w:styleId="Tabela-Siatka">
    <w:name w:val="Table Grid"/>
    <w:basedOn w:val="Standardowy"/>
    <w:uiPriority w:val="59"/>
    <w:rsid w:val="00853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01C5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9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9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59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dreczniki.pl/a/na-kolacji-u-panstwa-bobrow/D1HCrNNd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447C-4C90-4A9A-9C0B-65827885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@com.pl</dc:creator>
  <cp:keywords/>
  <dc:description/>
  <cp:lastModifiedBy>Wioleta Wróblewska</cp:lastModifiedBy>
  <cp:revision>2</cp:revision>
  <dcterms:created xsi:type="dcterms:W3CDTF">2020-04-21T08:54:00Z</dcterms:created>
  <dcterms:modified xsi:type="dcterms:W3CDTF">2020-04-21T08:54:00Z</dcterms:modified>
</cp:coreProperties>
</file>